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79E" w:rsidRDefault="00ED679E" w:rsidP="00ED679E">
      <w:pPr>
        <w:pStyle w:val="DocumentName"/>
        <w:jc w:val="center"/>
        <w:rPr>
          <w:sz w:val="32"/>
          <w:szCs w:val="32"/>
        </w:rPr>
      </w:pPr>
      <w:r w:rsidRPr="00ED679E">
        <w:rPr>
          <w:sz w:val="32"/>
          <w:szCs w:val="32"/>
        </w:rPr>
        <w:t>Ansøgning realkompetancevurdering</w:t>
      </w:r>
    </w:p>
    <w:p w:rsidR="00D67DAF" w:rsidRPr="00ED679E" w:rsidRDefault="00ED679E" w:rsidP="00ED679E">
      <w:pPr>
        <w:pStyle w:val="DocumentName"/>
        <w:jc w:val="center"/>
        <w:rPr>
          <w:sz w:val="32"/>
          <w:szCs w:val="32"/>
        </w:rPr>
      </w:pPr>
      <w:r w:rsidRPr="00ED679E">
        <w:rPr>
          <w:sz w:val="32"/>
          <w:szCs w:val="32"/>
        </w:rPr>
        <w:t>Adgangsbevis</w:t>
      </w:r>
    </w:p>
    <w:p w:rsidR="00ED679E" w:rsidRPr="00ED679E" w:rsidRDefault="00ED679E" w:rsidP="00ED679E">
      <w:pPr>
        <w:rPr>
          <w:rFonts w:asciiTheme="minorHAnsi" w:hAnsiTheme="minorHAnsi" w:cstheme="minorHAnsi"/>
          <w:b/>
          <w:sz w:val="22"/>
          <w:szCs w:val="22"/>
        </w:rPr>
      </w:pPr>
      <w:r w:rsidRPr="00ED679E">
        <w:rPr>
          <w:rFonts w:asciiTheme="minorHAnsi" w:hAnsiTheme="minorHAnsi" w:cstheme="minorHAnsi"/>
          <w:b/>
          <w:sz w:val="22"/>
          <w:szCs w:val="22"/>
        </w:rPr>
        <w:t>Personoplysninger</w:t>
      </w:r>
    </w:p>
    <w:tbl>
      <w:tblPr>
        <w:tblStyle w:val="Tabel-Gitter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59"/>
        <w:gridCol w:w="8048"/>
      </w:tblGrid>
      <w:tr w:rsidR="00ED679E" w:rsidTr="00ED679E">
        <w:trPr>
          <w:trHeight w:val="506"/>
        </w:trPr>
        <w:tc>
          <w:tcPr>
            <w:tcW w:w="2159" w:type="dxa"/>
            <w:shd w:val="clear" w:color="auto" w:fill="FFF7B7" w:themeFill="text2" w:themeFillTint="99"/>
          </w:tcPr>
          <w:p w:rsidR="00ED679E" w:rsidRPr="00ED679E" w:rsidRDefault="00ED679E" w:rsidP="00E579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79E">
              <w:rPr>
                <w:rFonts w:asciiTheme="minorHAnsi" w:hAnsiTheme="minorHAnsi" w:cstheme="minorHAnsi"/>
                <w:b/>
                <w:sz w:val="22"/>
                <w:szCs w:val="22"/>
              </w:rPr>
              <w:t>Navn</w:t>
            </w:r>
          </w:p>
        </w:tc>
        <w:tc>
          <w:tcPr>
            <w:tcW w:w="8048" w:type="dxa"/>
          </w:tcPr>
          <w:p w:rsidR="00ED679E" w:rsidRDefault="00ED679E" w:rsidP="00E5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79E" w:rsidTr="00ED679E">
        <w:trPr>
          <w:trHeight w:val="506"/>
        </w:trPr>
        <w:tc>
          <w:tcPr>
            <w:tcW w:w="2159" w:type="dxa"/>
            <w:shd w:val="clear" w:color="auto" w:fill="FFF7B7" w:themeFill="text2" w:themeFillTint="99"/>
          </w:tcPr>
          <w:p w:rsidR="00ED679E" w:rsidRPr="00ED679E" w:rsidRDefault="00ED679E" w:rsidP="00E579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79E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8048" w:type="dxa"/>
          </w:tcPr>
          <w:p w:rsidR="00ED679E" w:rsidRDefault="00ED679E" w:rsidP="00E5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79E" w:rsidTr="00ED679E">
        <w:trPr>
          <w:trHeight w:val="506"/>
        </w:trPr>
        <w:tc>
          <w:tcPr>
            <w:tcW w:w="2159" w:type="dxa"/>
            <w:shd w:val="clear" w:color="auto" w:fill="FFF7B7" w:themeFill="text2" w:themeFillTint="99"/>
          </w:tcPr>
          <w:p w:rsidR="00ED679E" w:rsidRPr="00ED679E" w:rsidRDefault="00ED679E" w:rsidP="00E579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79E">
              <w:rPr>
                <w:rFonts w:asciiTheme="minorHAnsi" w:hAnsiTheme="minorHAnsi" w:cstheme="minorHAnsi"/>
                <w:b/>
                <w:sz w:val="22"/>
                <w:szCs w:val="22"/>
              </w:rPr>
              <w:t>Mobilnummer</w:t>
            </w:r>
          </w:p>
        </w:tc>
        <w:tc>
          <w:tcPr>
            <w:tcW w:w="8048" w:type="dxa"/>
          </w:tcPr>
          <w:p w:rsidR="00ED679E" w:rsidRDefault="00ED679E" w:rsidP="00E5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79E" w:rsidTr="00ED679E">
        <w:trPr>
          <w:trHeight w:val="506"/>
        </w:trPr>
        <w:tc>
          <w:tcPr>
            <w:tcW w:w="2159" w:type="dxa"/>
            <w:shd w:val="clear" w:color="auto" w:fill="FFF7B7" w:themeFill="text2" w:themeFillTint="99"/>
          </w:tcPr>
          <w:p w:rsidR="00ED679E" w:rsidRPr="00ED679E" w:rsidRDefault="00ED679E" w:rsidP="00E579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79E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8048" w:type="dxa"/>
          </w:tcPr>
          <w:p w:rsidR="00ED679E" w:rsidRDefault="00ED679E" w:rsidP="00E5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79E" w:rsidTr="00ED679E">
        <w:trPr>
          <w:trHeight w:val="506"/>
        </w:trPr>
        <w:tc>
          <w:tcPr>
            <w:tcW w:w="2159" w:type="dxa"/>
            <w:shd w:val="clear" w:color="auto" w:fill="FFF7B7" w:themeFill="text2" w:themeFillTint="99"/>
          </w:tcPr>
          <w:p w:rsidR="00ED679E" w:rsidRPr="00ED679E" w:rsidRDefault="00ED679E" w:rsidP="00E579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79E">
              <w:rPr>
                <w:rFonts w:asciiTheme="minorHAnsi" w:hAnsiTheme="minorHAnsi" w:cstheme="minorHAnsi"/>
                <w:b/>
                <w:sz w:val="22"/>
                <w:szCs w:val="22"/>
              </w:rPr>
              <w:t>Cpr.nr.</w:t>
            </w:r>
          </w:p>
        </w:tc>
        <w:tc>
          <w:tcPr>
            <w:tcW w:w="8048" w:type="dxa"/>
          </w:tcPr>
          <w:p w:rsidR="00ED679E" w:rsidRDefault="00ED679E" w:rsidP="00E5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79E" w:rsidTr="00ED679E">
        <w:trPr>
          <w:trHeight w:val="506"/>
        </w:trPr>
        <w:tc>
          <w:tcPr>
            <w:tcW w:w="2159" w:type="dxa"/>
            <w:shd w:val="clear" w:color="auto" w:fill="FFF7B7" w:themeFill="text2" w:themeFillTint="99"/>
          </w:tcPr>
          <w:p w:rsidR="00ED679E" w:rsidRPr="00ED679E" w:rsidRDefault="00ED679E" w:rsidP="00E579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79E">
              <w:rPr>
                <w:rFonts w:asciiTheme="minorHAnsi" w:hAnsiTheme="minorHAnsi" w:cstheme="minorHAnsi"/>
                <w:b/>
                <w:sz w:val="22"/>
                <w:szCs w:val="22"/>
              </w:rPr>
              <w:t>Dato og underskrift</w:t>
            </w:r>
          </w:p>
        </w:tc>
        <w:tc>
          <w:tcPr>
            <w:tcW w:w="8048" w:type="dxa"/>
          </w:tcPr>
          <w:p w:rsidR="00ED679E" w:rsidRDefault="00ED679E" w:rsidP="00E5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79E" w:rsidRPr="008961AA" w:rsidRDefault="00ED679E" w:rsidP="00ED679E">
      <w:pPr>
        <w:rPr>
          <w:rFonts w:ascii="Times New Roman" w:hAnsi="Times New Roman"/>
          <w:sz w:val="24"/>
          <w:szCs w:val="24"/>
        </w:rPr>
      </w:pPr>
    </w:p>
    <w:tbl>
      <w:tblPr>
        <w:tblStyle w:val="Tabel-Gitter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7654"/>
      </w:tblGrid>
      <w:tr w:rsidR="00ED679E" w:rsidRPr="00ED679E" w:rsidTr="00604F51">
        <w:tc>
          <w:tcPr>
            <w:tcW w:w="10207" w:type="dxa"/>
            <w:gridSpan w:val="2"/>
            <w:shd w:val="clear" w:color="auto" w:fill="FFF7B7" w:themeFill="text2" w:themeFillTint="99"/>
          </w:tcPr>
          <w:p w:rsidR="00ED679E" w:rsidRPr="00ED679E" w:rsidRDefault="00ED679E" w:rsidP="00260F98">
            <w:pPr>
              <w:pStyle w:val="Overskrift2"/>
              <w:rPr>
                <w:sz w:val="22"/>
                <w:szCs w:val="22"/>
              </w:rPr>
            </w:pPr>
            <w:r w:rsidRPr="00ED679E">
              <w:rPr>
                <w:sz w:val="22"/>
                <w:szCs w:val="22"/>
              </w:rPr>
              <w:t xml:space="preserve">Adgangsrealkompetencevurdering ønskes i forhold til: </w:t>
            </w:r>
          </w:p>
        </w:tc>
      </w:tr>
      <w:tr w:rsidR="00ED679E" w:rsidRPr="00ED679E" w:rsidTr="00604F51">
        <w:trPr>
          <w:trHeight w:val="611"/>
        </w:trPr>
        <w:tc>
          <w:tcPr>
            <w:tcW w:w="2553" w:type="dxa"/>
            <w:shd w:val="clear" w:color="auto" w:fill="FFF7B7" w:themeFill="text2" w:themeFillTint="99"/>
          </w:tcPr>
          <w:p w:rsidR="00ED679E" w:rsidRPr="00ED679E" w:rsidRDefault="00ED679E" w:rsidP="00ED679E">
            <w:pPr>
              <w:pStyle w:val="Overskrift2"/>
              <w:rPr>
                <w:sz w:val="22"/>
                <w:szCs w:val="22"/>
              </w:rPr>
            </w:pPr>
            <w:r w:rsidRPr="00ED679E">
              <w:rPr>
                <w:sz w:val="22"/>
                <w:szCs w:val="22"/>
              </w:rPr>
              <w:t>Uddannelse (f.eks. akadmiudd. i ledelse)</w:t>
            </w:r>
          </w:p>
        </w:tc>
        <w:tc>
          <w:tcPr>
            <w:tcW w:w="7654" w:type="dxa"/>
          </w:tcPr>
          <w:p w:rsidR="00ED679E" w:rsidRPr="00ED679E" w:rsidRDefault="00ED679E" w:rsidP="00ED679E">
            <w:pPr>
              <w:rPr>
                <w:b/>
                <w:sz w:val="22"/>
                <w:szCs w:val="22"/>
              </w:rPr>
            </w:pPr>
          </w:p>
          <w:p w:rsidR="00ED679E" w:rsidRPr="00ED679E" w:rsidRDefault="00ED679E" w:rsidP="00ED679E">
            <w:pPr>
              <w:rPr>
                <w:b/>
                <w:sz w:val="22"/>
                <w:szCs w:val="22"/>
              </w:rPr>
            </w:pPr>
          </w:p>
        </w:tc>
      </w:tr>
      <w:tr w:rsidR="00ED679E" w:rsidRPr="00ED679E" w:rsidTr="00604F51">
        <w:trPr>
          <w:trHeight w:val="5356"/>
        </w:trPr>
        <w:tc>
          <w:tcPr>
            <w:tcW w:w="2553" w:type="dxa"/>
            <w:shd w:val="clear" w:color="auto" w:fill="FFF7B7" w:themeFill="text2" w:themeFillTint="99"/>
          </w:tcPr>
          <w:p w:rsidR="00ED679E" w:rsidRDefault="00ED679E" w:rsidP="00ED679E">
            <w:pPr>
              <w:pStyle w:val="Overskrift2"/>
              <w:jc w:val="both"/>
              <w:rPr>
                <w:sz w:val="22"/>
                <w:szCs w:val="22"/>
              </w:rPr>
            </w:pPr>
            <w:r w:rsidRPr="00ED679E">
              <w:rPr>
                <w:sz w:val="22"/>
                <w:szCs w:val="22"/>
              </w:rPr>
              <w:t>Adgangsbegrundelse</w:t>
            </w:r>
          </w:p>
          <w:p w:rsidR="00ED679E" w:rsidRPr="00ED679E" w:rsidRDefault="00ED679E" w:rsidP="00ED679E">
            <w:pPr>
              <w:jc w:val="both"/>
            </w:pPr>
            <w:bookmarkStart w:id="0" w:name="_GoBack"/>
            <w:bookmarkEnd w:id="0"/>
          </w:p>
        </w:tc>
        <w:tc>
          <w:tcPr>
            <w:tcW w:w="7654" w:type="dxa"/>
          </w:tcPr>
          <w:p w:rsidR="00ED679E" w:rsidRDefault="00ED679E" w:rsidP="00260F98">
            <w:pPr>
              <w:pStyle w:val="Overskrift2"/>
              <w:rPr>
                <w:sz w:val="22"/>
                <w:szCs w:val="22"/>
              </w:rPr>
            </w:pPr>
          </w:p>
          <w:p w:rsidR="00ED679E" w:rsidRDefault="00ED679E" w:rsidP="00ED679E"/>
          <w:p w:rsidR="00ED679E" w:rsidRDefault="00ED679E" w:rsidP="00ED679E"/>
          <w:p w:rsidR="00ED679E" w:rsidRDefault="00ED679E" w:rsidP="00ED679E"/>
          <w:p w:rsidR="00ED679E" w:rsidRDefault="00ED679E" w:rsidP="00ED679E"/>
          <w:p w:rsidR="00ED679E" w:rsidRDefault="00ED679E" w:rsidP="00ED679E"/>
          <w:p w:rsidR="00ED679E" w:rsidRDefault="00ED679E" w:rsidP="00ED679E"/>
          <w:p w:rsidR="00ED679E" w:rsidRDefault="00ED679E" w:rsidP="00ED679E"/>
          <w:p w:rsidR="00ED679E" w:rsidRDefault="00ED679E" w:rsidP="00ED679E"/>
          <w:p w:rsidR="00ED679E" w:rsidRDefault="00ED679E" w:rsidP="00ED679E"/>
          <w:p w:rsidR="00ED679E" w:rsidRDefault="00ED679E" w:rsidP="00ED679E"/>
          <w:p w:rsidR="00051598" w:rsidRDefault="00051598" w:rsidP="00ED679E"/>
          <w:p w:rsidR="00051598" w:rsidRDefault="00051598" w:rsidP="00ED679E"/>
          <w:p w:rsidR="00051598" w:rsidRDefault="00051598" w:rsidP="00ED679E"/>
          <w:p w:rsidR="00051598" w:rsidRDefault="00051598" w:rsidP="00ED679E"/>
          <w:p w:rsidR="00051598" w:rsidRPr="00ED679E" w:rsidRDefault="00051598" w:rsidP="00ED679E"/>
        </w:tc>
      </w:tr>
      <w:tr w:rsidR="00ED679E" w:rsidRPr="00ED679E" w:rsidTr="00604F51">
        <w:trPr>
          <w:trHeight w:val="2270"/>
        </w:trPr>
        <w:tc>
          <w:tcPr>
            <w:tcW w:w="2553" w:type="dxa"/>
            <w:shd w:val="clear" w:color="auto" w:fill="FFF7B7" w:themeFill="text2" w:themeFillTint="99"/>
          </w:tcPr>
          <w:p w:rsidR="00ED679E" w:rsidRDefault="00ED679E" w:rsidP="00260F98">
            <w:pPr>
              <w:rPr>
                <w:b/>
                <w:sz w:val="22"/>
                <w:szCs w:val="22"/>
              </w:rPr>
            </w:pPr>
          </w:p>
          <w:p w:rsidR="00ED679E" w:rsidRPr="00ED679E" w:rsidRDefault="00ED679E" w:rsidP="00260F98">
            <w:pPr>
              <w:rPr>
                <w:b/>
                <w:sz w:val="22"/>
                <w:szCs w:val="22"/>
              </w:rPr>
            </w:pPr>
            <w:r w:rsidRPr="00ED679E">
              <w:rPr>
                <w:b/>
                <w:sz w:val="22"/>
                <w:szCs w:val="22"/>
              </w:rPr>
              <w:t>Vedlagt dokumentation</w:t>
            </w:r>
          </w:p>
        </w:tc>
        <w:tc>
          <w:tcPr>
            <w:tcW w:w="7654" w:type="dxa"/>
          </w:tcPr>
          <w:p w:rsidR="00ED679E" w:rsidRDefault="00ED679E" w:rsidP="00260F98">
            <w:pPr>
              <w:rPr>
                <w:b/>
                <w:sz w:val="22"/>
                <w:szCs w:val="22"/>
              </w:rPr>
            </w:pPr>
          </w:p>
          <w:p w:rsidR="00ED679E" w:rsidRDefault="00ED679E" w:rsidP="00260F98">
            <w:pPr>
              <w:rPr>
                <w:b/>
                <w:sz w:val="22"/>
                <w:szCs w:val="22"/>
              </w:rPr>
            </w:pPr>
          </w:p>
          <w:p w:rsidR="00ED679E" w:rsidRDefault="00ED679E" w:rsidP="00260F98">
            <w:pPr>
              <w:rPr>
                <w:b/>
                <w:sz w:val="22"/>
                <w:szCs w:val="22"/>
              </w:rPr>
            </w:pPr>
          </w:p>
          <w:p w:rsidR="00ED679E" w:rsidRDefault="00ED679E" w:rsidP="00260F98">
            <w:pPr>
              <w:rPr>
                <w:b/>
                <w:sz w:val="22"/>
                <w:szCs w:val="22"/>
              </w:rPr>
            </w:pPr>
          </w:p>
          <w:p w:rsidR="00ED679E" w:rsidRDefault="00ED679E" w:rsidP="00260F98">
            <w:pPr>
              <w:rPr>
                <w:b/>
                <w:sz w:val="22"/>
                <w:szCs w:val="22"/>
              </w:rPr>
            </w:pPr>
          </w:p>
          <w:p w:rsidR="00ED679E" w:rsidRPr="00ED679E" w:rsidRDefault="00ED679E" w:rsidP="00260F98">
            <w:pPr>
              <w:rPr>
                <w:b/>
                <w:sz w:val="22"/>
                <w:szCs w:val="22"/>
              </w:rPr>
            </w:pPr>
          </w:p>
        </w:tc>
      </w:tr>
    </w:tbl>
    <w:p w:rsidR="00D236BC" w:rsidRPr="00D67DAF" w:rsidRDefault="00D236BC" w:rsidP="00ED679E"/>
    <w:sectPr w:rsidR="00D236BC" w:rsidRPr="00D67DAF" w:rsidSect="00ED679E">
      <w:headerReference w:type="default" r:id="rId13"/>
      <w:pgSz w:w="11906" w:h="16838" w:code="9"/>
      <w:pgMar w:top="1134" w:right="1418" w:bottom="102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9E" w:rsidRDefault="00ED679E" w:rsidP="009E4B94">
      <w:pPr>
        <w:spacing w:line="240" w:lineRule="auto"/>
      </w:pPr>
      <w:r>
        <w:separator/>
      </w:r>
    </w:p>
  </w:endnote>
  <w:endnote w:type="continuationSeparator" w:id="0">
    <w:p w:rsidR="00ED679E" w:rsidRDefault="00ED679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9E" w:rsidRDefault="00ED679E" w:rsidP="009E4B94">
      <w:pPr>
        <w:spacing w:line="240" w:lineRule="auto"/>
      </w:pPr>
      <w:r>
        <w:separator/>
      </w:r>
    </w:p>
  </w:footnote>
  <w:footnote w:type="continuationSeparator" w:id="0">
    <w:p w:rsidR="00ED679E" w:rsidRDefault="00ED679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66" w:rsidRDefault="00630E63">
    <w:pPr>
      <w:pStyle w:val="Sidehoved"/>
    </w:pPr>
    <w:r>
      <w:rPr>
        <w:noProof/>
        <w:lang w:eastAsia="da-DK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295200</wp:posOffset>
          </wp:positionH>
          <wp:positionV relativeFrom="page">
            <wp:align>bottom</wp:align>
          </wp:positionV>
          <wp:extent cx="935999" cy="514930"/>
          <wp:effectExtent l="0" t="0" r="0" b="0"/>
          <wp:wrapNone/>
          <wp:docPr id="323458460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458460" name="Logo"/>
                  <pic:cNvPicPr/>
                </pic:nvPicPr>
                <pic:blipFill>
                  <a:blip r:embed="rId1"/>
                  <a:srcRect b="-147227"/>
                  <a:stretch/>
                </pic:blipFill>
                <pic:spPr>
                  <a:xfrm>
                    <a:off x="0" y="0"/>
                    <a:ext cx="935999" cy="514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284FB1"/>
    <w:multiLevelType w:val="hybridMultilevel"/>
    <w:tmpl w:val="F8C68B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B064A044"/>
    <w:lvl w:ilvl="0">
      <w:start w:val="1"/>
      <w:numFmt w:val="bullet"/>
      <w:pStyle w:val="Opstilling-punkttegn"/>
      <w:lvlText w:val="•"/>
      <w:lvlJc w:val="left"/>
      <w:pPr>
        <w:ind w:left="284" w:hanging="199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482" w:hanging="199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680" w:hanging="199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878" w:hanging="199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076" w:hanging="199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274" w:hanging="199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472" w:hanging="199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1670" w:hanging="199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1868" w:hanging="199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4A"/>
    <w:rsid w:val="00004865"/>
    <w:rsid w:val="00011D77"/>
    <w:rsid w:val="00016218"/>
    <w:rsid w:val="0002087B"/>
    <w:rsid w:val="00022133"/>
    <w:rsid w:val="00051598"/>
    <w:rsid w:val="0007483C"/>
    <w:rsid w:val="00080393"/>
    <w:rsid w:val="0009128C"/>
    <w:rsid w:val="00094ABD"/>
    <w:rsid w:val="000A3FD4"/>
    <w:rsid w:val="000B5FB8"/>
    <w:rsid w:val="000C4056"/>
    <w:rsid w:val="000C5306"/>
    <w:rsid w:val="000D3782"/>
    <w:rsid w:val="000E610D"/>
    <w:rsid w:val="001012C9"/>
    <w:rsid w:val="00103E3F"/>
    <w:rsid w:val="00104074"/>
    <w:rsid w:val="0013244F"/>
    <w:rsid w:val="0015035E"/>
    <w:rsid w:val="00151339"/>
    <w:rsid w:val="00160184"/>
    <w:rsid w:val="00161B65"/>
    <w:rsid w:val="001739D0"/>
    <w:rsid w:val="00173C72"/>
    <w:rsid w:val="00181DEE"/>
    <w:rsid w:val="00182651"/>
    <w:rsid w:val="0018271F"/>
    <w:rsid w:val="00192EAE"/>
    <w:rsid w:val="00196F5D"/>
    <w:rsid w:val="001A226B"/>
    <w:rsid w:val="001A5800"/>
    <w:rsid w:val="001B3B07"/>
    <w:rsid w:val="001B6828"/>
    <w:rsid w:val="001D37D9"/>
    <w:rsid w:val="001D4372"/>
    <w:rsid w:val="001F16F6"/>
    <w:rsid w:val="001F3E62"/>
    <w:rsid w:val="00244A70"/>
    <w:rsid w:val="00244D70"/>
    <w:rsid w:val="002466AF"/>
    <w:rsid w:val="00254359"/>
    <w:rsid w:val="00273CAC"/>
    <w:rsid w:val="00273F06"/>
    <w:rsid w:val="00286279"/>
    <w:rsid w:val="002B6FC7"/>
    <w:rsid w:val="002C345F"/>
    <w:rsid w:val="002C5297"/>
    <w:rsid w:val="002D5562"/>
    <w:rsid w:val="002E27B6"/>
    <w:rsid w:val="002E54E8"/>
    <w:rsid w:val="002E74A4"/>
    <w:rsid w:val="00323672"/>
    <w:rsid w:val="00336595"/>
    <w:rsid w:val="00341C59"/>
    <w:rsid w:val="0034324C"/>
    <w:rsid w:val="003436D2"/>
    <w:rsid w:val="00343BE1"/>
    <w:rsid w:val="0035007C"/>
    <w:rsid w:val="00360329"/>
    <w:rsid w:val="00361BC1"/>
    <w:rsid w:val="003869A8"/>
    <w:rsid w:val="003A57AE"/>
    <w:rsid w:val="003B35B0"/>
    <w:rsid w:val="003C3048"/>
    <w:rsid w:val="003C31E1"/>
    <w:rsid w:val="003C3569"/>
    <w:rsid w:val="003C4F9F"/>
    <w:rsid w:val="003C60F1"/>
    <w:rsid w:val="003D3EF9"/>
    <w:rsid w:val="003D46B5"/>
    <w:rsid w:val="003F552C"/>
    <w:rsid w:val="00404FA2"/>
    <w:rsid w:val="004179B0"/>
    <w:rsid w:val="00421009"/>
    <w:rsid w:val="00424709"/>
    <w:rsid w:val="00424AD9"/>
    <w:rsid w:val="00426A29"/>
    <w:rsid w:val="00436F66"/>
    <w:rsid w:val="00454151"/>
    <w:rsid w:val="00497B40"/>
    <w:rsid w:val="004A5FFD"/>
    <w:rsid w:val="004B35F5"/>
    <w:rsid w:val="004C01B2"/>
    <w:rsid w:val="004C1AF0"/>
    <w:rsid w:val="004D3823"/>
    <w:rsid w:val="004E1AA9"/>
    <w:rsid w:val="004E4437"/>
    <w:rsid w:val="004F1ED7"/>
    <w:rsid w:val="004F36E5"/>
    <w:rsid w:val="00503BDD"/>
    <w:rsid w:val="00513D0D"/>
    <w:rsid w:val="005178A7"/>
    <w:rsid w:val="00523605"/>
    <w:rsid w:val="00543EF2"/>
    <w:rsid w:val="00554CC9"/>
    <w:rsid w:val="00554D3B"/>
    <w:rsid w:val="00561C72"/>
    <w:rsid w:val="005633AC"/>
    <w:rsid w:val="00564CA3"/>
    <w:rsid w:val="00575AA6"/>
    <w:rsid w:val="00582AE7"/>
    <w:rsid w:val="005928E7"/>
    <w:rsid w:val="00596E5F"/>
    <w:rsid w:val="005A28D4"/>
    <w:rsid w:val="005A3DE3"/>
    <w:rsid w:val="005A5B73"/>
    <w:rsid w:val="005B216D"/>
    <w:rsid w:val="005C5F97"/>
    <w:rsid w:val="005C769C"/>
    <w:rsid w:val="005D2CCE"/>
    <w:rsid w:val="005F1580"/>
    <w:rsid w:val="005F3ED8"/>
    <w:rsid w:val="005F6B57"/>
    <w:rsid w:val="00604F51"/>
    <w:rsid w:val="00612749"/>
    <w:rsid w:val="00613294"/>
    <w:rsid w:val="00627FFC"/>
    <w:rsid w:val="00630E63"/>
    <w:rsid w:val="00637152"/>
    <w:rsid w:val="00643A4A"/>
    <w:rsid w:val="00655263"/>
    <w:rsid w:val="00655B49"/>
    <w:rsid w:val="00661D89"/>
    <w:rsid w:val="00671FCD"/>
    <w:rsid w:val="00674045"/>
    <w:rsid w:val="00681D83"/>
    <w:rsid w:val="006900C2"/>
    <w:rsid w:val="0069772A"/>
    <w:rsid w:val="006B30A9"/>
    <w:rsid w:val="006D49E0"/>
    <w:rsid w:val="006F54C3"/>
    <w:rsid w:val="006F6A31"/>
    <w:rsid w:val="007008EE"/>
    <w:rsid w:val="0070267E"/>
    <w:rsid w:val="00706E32"/>
    <w:rsid w:val="007124D6"/>
    <w:rsid w:val="00712765"/>
    <w:rsid w:val="00717206"/>
    <w:rsid w:val="00734526"/>
    <w:rsid w:val="007546AF"/>
    <w:rsid w:val="00765934"/>
    <w:rsid w:val="0077451B"/>
    <w:rsid w:val="007830AC"/>
    <w:rsid w:val="00787BA3"/>
    <w:rsid w:val="0079109A"/>
    <w:rsid w:val="00791658"/>
    <w:rsid w:val="00792EC3"/>
    <w:rsid w:val="007970CD"/>
    <w:rsid w:val="007A4C1B"/>
    <w:rsid w:val="007A5291"/>
    <w:rsid w:val="007B2D71"/>
    <w:rsid w:val="007D4D6E"/>
    <w:rsid w:val="007D57C9"/>
    <w:rsid w:val="007E373C"/>
    <w:rsid w:val="007F5B4E"/>
    <w:rsid w:val="008002CE"/>
    <w:rsid w:val="00801E08"/>
    <w:rsid w:val="008128F1"/>
    <w:rsid w:val="00825AF3"/>
    <w:rsid w:val="00826617"/>
    <w:rsid w:val="008270B1"/>
    <w:rsid w:val="00827758"/>
    <w:rsid w:val="00835157"/>
    <w:rsid w:val="00836161"/>
    <w:rsid w:val="008403DE"/>
    <w:rsid w:val="00841006"/>
    <w:rsid w:val="0084370A"/>
    <w:rsid w:val="00846A58"/>
    <w:rsid w:val="00846F65"/>
    <w:rsid w:val="00851AC0"/>
    <w:rsid w:val="00853262"/>
    <w:rsid w:val="008540E6"/>
    <w:rsid w:val="008577F1"/>
    <w:rsid w:val="008649B1"/>
    <w:rsid w:val="008778E5"/>
    <w:rsid w:val="00883099"/>
    <w:rsid w:val="0088513C"/>
    <w:rsid w:val="00892D08"/>
    <w:rsid w:val="00893791"/>
    <w:rsid w:val="00897CF4"/>
    <w:rsid w:val="008C4D26"/>
    <w:rsid w:val="008E5A6D"/>
    <w:rsid w:val="008F04DE"/>
    <w:rsid w:val="008F32DF"/>
    <w:rsid w:val="008F4D20"/>
    <w:rsid w:val="008F5328"/>
    <w:rsid w:val="00914914"/>
    <w:rsid w:val="00916137"/>
    <w:rsid w:val="00932254"/>
    <w:rsid w:val="00937B97"/>
    <w:rsid w:val="0094628D"/>
    <w:rsid w:val="0094757D"/>
    <w:rsid w:val="00951B25"/>
    <w:rsid w:val="00955E2D"/>
    <w:rsid w:val="009722AD"/>
    <w:rsid w:val="009737E4"/>
    <w:rsid w:val="00983B74"/>
    <w:rsid w:val="00990263"/>
    <w:rsid w:val="009A4CCC"/>
    <w:rsid w:val="009A724D"/>
    <w:rsid w:val="009B7140"/>
    <w:rsid w:val="009C1D18"/>
    <w:rsid w:val="009C3CEE"/>
    <w:rsid w:val="009D1E80"/>
    <w:rsid w:val="009D3370"/>
    <w:rsid w:val="009D7707"/>
    <w:rsid w:val="009E4B94"/>
    <w:rsid w:val="009E5872"/>
    <w:rsid w:val="009F2081"/>
    <w:rsid w:val="00A41624"/>
    <w:rsid w:val="00A54C99"/>
    <w:rsid w:val="00A67EFB"/>
    <w:rsid w:val="00A71B86"/>
    <w:rsid w:val="00A74056"/>
    <w:rsid w:val="00A91DA5"/>
    <w:rsid w:val="00A95EC6"/>
    <w:rsid w:val="00AB4582"/>
    <w:rsid w:val="00AD5D70"/>
    <w:rsid w:val="00AD5F89"/>
    <w:rsid w:val="00AD706C"/>
    <w:rsid w:val="00AF1D02"/>
    <w:rsid w:val="00B00D92"/>
    <w:rsid w:val="00B0422A"/>
    <w:rsid w:val="00B07EF4"/>
    <w:rsid w:val="00B16385"/>
    <w:rsid w:val="00B20017"/>
    <w:rsid w:val="00B24E70"/>
    <w:rsid w:val="00B54974"/>
    <w:rsid w:val="00B56474"/>
    <w:rsid w:val="00B60530"/>
    <w:rsid w:val="00B72C7F"/>
    <w:rsid w:val="00BA5B17"/>
    <w:rsid w:val="00BB4255"/>
    <w:rsid w:val="00C11244"/>
    <w:rsid w:val="00C357EF"/>
    <w:rsid w:val="00C439CB"/>
    <w:rsid w:val="00C44F9A"/>
    <w:rsid w:val="00C67815"/>
    <w:rsid w:val="00C93E9A"/>
    <w:rsid w:val="00CA0183"/>
    <w:rsid w:val="00CA0A7D"/>
    <w:rsid w:val="00CC16A2"/>
    <w:rsid w:val="00CC3BBC"/>
    <w:rsid w:val="00CC6322"/>
    <w:rsid w:val="00CE1F5A"/>
    <w:rsid w:val="00CE3BEB"/>
    <w:rsid w:val="00CE5168"/>
    <w:rsid w:val="00D236BC"/>
    <w:rsid w:val="00D2600C"/>
    <w:rsid w:val="00D27D0E"/>
    <w:rsid w:val="00D3752F"/>
    <w:rsid w:val="00D53670"/>
    <w:rsid w:val="00D53A5E"/>
    <w:rsid w:val="00D54259"/>
    <w:rsid w:val="00D61B48"/>
    <w:rsid w:val="00D65096"/>
    <w:rsid w:val="00D67DAF"/>
    <w:rsid w:val="00D7467D"/>
    <w:rsid w:val="00D87C66"/>
    <w:rsid w:val="00D90178"/>
    <w:rsid w:val="00D94510"/>
    <w:rsid w:val="00D96141"/>
    <w:rsid w:val="00DB170F"/>
    <w:rsid w:val="00DB31AF"/>
    <w:rsid w:val="00DC246F"/>
    <w:rsid w:val="00DC61BD"/>
    <w:rsid w:val="00DD1936"/>
    <w:rsid w:val="00DE2B28"/>
    <w:rsid w:val="00DF52AE"/>
    <w:rsid w:val="00E01634"/>
    <w:rsid w:val="00E21C7E"/>
    <w:rsid w:val="00E2592A"/>
    <w:rsid w:val="00E40245"/>
    <w:rsid w:val="00E44ACF"/>
    <w:rsid w:val="00E53EE9"/>
    <w:rsid w:val="00E5403B"/>
    <w:rsid w:val="00E8442C"/>
    <w:rsid w:val="00E9190F"/>
    <w:rsid w:val="00EA1928"/>
    <w:rsid w:val="00EA300E"/>
    <w:rsid w:val="00EC7698"/>
    <w:rsid w:val="00ED679E"/>
    <w:rsid w:val="00ED6EC5"/>
    <w:rsid w:val="00EE388B"/>
    <w:rsid w:val="00EE5BEB"/>
    <w:rsid w:val="00F04788"/>
    <w:rsid w:val="00F22A91"/>
    <w:rsid w:val="00F233E7"/>
    <w:rsid w:val="00F243F4"/>
    <w:rsid w:val="00F710A5"/>
    <w:rsid w:val="00F73354"/>
    <w:rsid w:val="00F745EB"/>
    <w:rsid w:val="00F8596A"/>
    <w:rsid w:val="00F9119A"/>
    <w:rsid w:val="00F92024"/>
    <w:rsid w:val="00F920E1"/>
    <w:rsid w:val="00FA4F4D"/>
    <w:rsid w:val="00FC1A1B"/>
    <w:rsid w:val="00FD6339"/>
    <w:rsid w:val="00FE2534"/>
    <w:rsid w:val="00FE2C9C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4C727"/>
  <w15:docId w15:val="{AE290EE3-17B4-43A8-BDBA-EE9B882C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sz w:val="19"/>
        <w:szCs w:val="19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AF"/>
  </w:style>
  <w:style w:type="paragraph" w:styleId="Overskrift1">
    <w:name w:val="heading 1"/>
    <w:basedOn w:val="Normal"/>
    <w:next w:val="Normal"/>
    <w:link w:val="Overskrift1Tegn"/>
    <w:uiPriority w:val="1"/>
    <w:qFormat/>
    <w:rsid w:val="00D67DAF"/>
    <w:pPr>
      <w:keepNext/>
      <w:keepLines/>
      <w:spacing w:after="250"/>
      <w:contextualSpacing/>
      <w:outlineLvl w:val="0"/>
    </w:pPr>
    <w:rPr>
      <w:rFonts w:eastAsiaTheme="majorEastAsia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67DA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53262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53262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67DAF"/>
    <w:rPr>
      <w:rFonts w:eastAsiaTheme="majorEastAsia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67DAF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853262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53262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53262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853262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53262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53262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3C3048"/>
    <w:rPr>
      <w:rFonts w:ascii="Arial" w:hAnsi="Arial"/>
      <w:sz w:val="13"/>
    </w:rPr>
  </w:style>
  <w:style w:type="paragraph" w:customStyle="1" w:styleId="Template">
    <w:name w:val="Template"/>
    <w:uiPriority w:val="8"/>
    <w:semiHidden/>
    <w:rsid w:val="00630E63"/>
    <w:pPr>
      <w:spacing w:line="16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02087B"/>
    <w:pPr>
      <w:tabs>
        <w:tab w:val="left" w:pos="567"/>
      </w:tabs>
      <w:suppressAutoHyphens/>
    </w:pPr>
  </w:style>
  <w:style w:type="paragraph" w:customStyle="1" w:styleId="Template-Username">
    <w:name w:val="Template - Username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3262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E5872"/>
    <w:pPr>
      <w:spacing w:before="40" w:after="40" w:line="190" w:lineRule="atLeast"/>
      <w:ind w:left="113" w:right="113"/>
    </w:pPr>
    <w:rPr>
      <w:sz w:val="15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853262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next w:val="Normal"/>
    <w:uiPriority w:val="8"/>
    <w:rsid w:val="00D67DAF"/>
    <w:pPr>
      <w:spacing w:line="360" w:lineRule="atLeast"/>
    </w:pPr>
    <w:rPr>
      <w:caps/>
      <w:sz w:val="4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3C31E1"/>
    <w:tblPr>
      <w:tblCellMar>
        <w:left w:w="0" w:type="dxa"/>
        <w:right w:w="0" w:type="dxa"/>
      </w:tblCellMar>
    </w:tblPr>
  </w:style>
  <w:style w:type="paragraph" w:styleId="Ingenafstand">
    <w:name w:val="No Spacing"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3C31E1"/>
    <w:pPr>
      <w:ind w:right="-2835"/>
    </w:pPr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table" w:customStyle="1" w:styleId="Zealand-Tabel">
    <w:name w:val="Zealand - Tabel"/>
    <w:basedOn w:val="Tabel-Normal"/>
    <w:uiPriority w:val="99"/>
    <w:rsid w:val="00853262"/>
    <w:pPr>
      <w:spacing w:before="40" w:after="40" w:line="190" w:lineRule="atLeast"/>
      <w:ind w:left="113" w:right="113"/>
    </w:pPr>
    <w:rPr>
      <w:sz w:val="15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387" w:themeFill="text2"/>
      </w:tcPr>
    </w:tblStylePr>
  </w:style>
  <w:style w:type="paragraph" w:styleId="Listeafsnit">
    <w:name w:val="List Paragraph"/>
    <w:basedOn w:val="Normal"/>
    <w:uiPriority w:val="34"/>
    <w:qFormat/>
    <w:rsid w:val="00ED679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Zealand">
      <a:dk1>
        <a:sysClr val="windowText" lastClr="000000"/>
      </a:dk1>
      <a:lt1>
        <a:sysClr val="window" lastClr="FFFFFF"/>
      </a:lt1>
      <a:dk2>
        <a:srgbClr val="FFF387"/>
      </a:dk2>
      <a:lt2>
        <a:srgbClr val="EBEBEB"/>
      </a:lt2>
      <a:accent1>
        <a:srgbClr val="FFF387"/>
      </a:accent1>
      <a:accent2>
        <a:srgbClr val="FFF9C3"/>
      </a:accent2>
      <a:accent3>
        <a:srgbClr val="404040"/>
      </a:accent3>
      <a:accent4>
        <a:srgbClr val="6C6C6C"/>
      </a:accent4>
      <a:accent5>
        <a:srgbClr val="A6A6A6"/>
      </a:accent5>
      <a:accent6>
        <a:srgbClr val="CFCFCF"/>
      </a:accent6>
      <a:hlink>
        <a:srgbClr val="0000FF"/>
      </a:hlink>
      <a:folHlink>
        <a:srgbClr val="800080"/>
      </a:folHlink>
    </a:clrScheme>
    <a:fontScheme name="Zealand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{"dataSource":"PageOrientation","displayColumn":"pageOrientationList","hideIfNoUserInteractionRequired":false,"distinct":true,"required":true,"autoSelectFirstOption":false,"type":"dropDown","name":"PageOrientation","label":"Side Orientering","helpTexts":{"prefix":"","postfix":""},"spacing":{},"fullyQualifiedName":"PageOrientation"}],"formDataEntries":[{"name":"PageOrientation","value":"Ui7mlGvcGsO63cGOGv3NlA=="}]}]]></TemplafyForm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10" ma:contentTypeDescription="Create a new document." ma:contentTypeScope="" ma:versionID="cc57d18187ecb1871b96a5db83a1d82f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2f7fadcf5bd79961bd936c55ac87730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TemplateConfiguration><![CDATA[{"elementsMetadata":[{"type":"richTextContentControl","id":"e678e7e5-eedf-45e8-bff5-a05714f4c760","elementConfiguration":{"binding":"Translations.Page","removeAndKeepContent":false,"disableUpdates":false,"type":"text"}},{"type":"richTextContentControl","id":"ee93b670-f794-40d2-ab1e-71365ab506c4","elementConfiguration":{"binding":"Translations.Page","removeAndKeepContent":false,"disableUpdates":false,"type":"text"}}],"transformationConfigurations":[{"orientation":"{{Form.PageOrientation.PageOrientation}}","originalValues":{"topMargin":1565,"rightMargin":1418,"bottomMargin":2098,"leftMargin":1418,"gutter":0,"gutterPosition":"left","orientation":"portrait","paperWidth":11906,"paperHeight":16838,"headerFromEdge":397,"footerFromEdge":397},"disableUpdates":false,"type":"pageSetup"},{"binding":"UserProfile.LogoInsertion.LogoName","shapeName":"Logo","width":"2.6 cm","namedSections":"all","namedPages":"all","leftOffset":"0.82 cm","horizontalRelativePosition":"page","topOffset":"28.27 cm","verticalRelativePosition":"page","verticalAlignment":"bottom","imageTextWrapping":"inFrontOfText","disableUpdates":false,"type":"imageHeader"}],"isBaseTemplate":false,"templateName":"Arbejdsdokument","templateDescription":"","enableDocumentContentUpdater":true,"version":"1.2"}]]></TemplafyTemplateConfigurati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D3A9-03F8-4A20-A6E3-6CC13E461CBA}">
  <ds:schemaRefs/>
</ds:datastoreItem>
</file>

<file path=customXml/itemProps2.xml><?xml version="1.0" encoding="utf-8"?>
<ds:datastoreItem xmlns:ds="http://schemas.openxmlformats.org/officeDocument/2006/customXml" ds:itemID="{7443F5F2-A45C-48A7-A5B5-84FA24CCE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07440-AC15-49E3-A0C1-BC5E1B6F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5D6C5-ECDF-43FE-B60B-338331802D60}">
  <ds:schemaRefs/>
</ds:datastoreItem>
</file>

<file path=customXml/itemProps5.xml><?xml version="1.0" encoding="utf-8"?>
<ds:datastoreItem xmlns:ds="http://schemas.openxmlformats.org/officeDocument/2006/customXml" ds:itemID="{A1EC2760-9927-4B10-9AE9-B88CA59D7759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fe0e463f-46c1-4b5a-aeae-2e65b5901510"/>
    <ds:schemaRef ds:uri="http://schemas.microsoft.com/office/2006/documentManagement/types"/>
    <ds:schemaRef ds:uri="adc6f7d2-2fd4-4c58-add3-50ea831b733c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EB41F3D-6960-4AC1-B490-70ED307B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Jensen</dc:creator>
  <cp:lastModifiedBy>Pia Jensen</cp:lastModifiedBy>
  <cp:revision>2</cp:revision>
  <dcterms:created xsi:type="dcterms:W3CDTF">2020-10-30T11:42:00Z</dcterms:created>
  <dcterms:modified xsi:type="dcterms:W3CDTF">2020-10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  <property fmtid="{D5CDD505-2E9C-101B-9397-08002B2CF9AE}" pid="3" name="TemplafyTenantId">
    <vt:lpwstr>zealand</vt:lpwstr>
  </property>
  <property fmtid="{D5CDD505-2E9C-101B-9397-08002B2CF9AE}" pid="4" name="TemplafyTemplateId">
    <vt:lpwstr>636923930234555156</vt:lpwstr>
  </property>
  <property fmtid="{D5CDD505-2E9C-101B-9397-08002B2CF9AE}" pid="5" name="TemplafyUserProfileId">
    <vt:lpwstr>636838483277576035</vt:lpwstr>
  </property>
  <property fmtid="{D5CDD505-2E9C-101B-9397-08002B2CF9AE}" pid="6" name="TemplafyLanguageCode">
    <vt:lpwstr>da-DK</vt:lpwstr>
  </property>
</Properties>
</file>